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 xml:space="preserve">  </w:t>
      </w:r>
    </w:p>
    <w:p>
      <w:pPr>
        <w:jc w:val="right"/>
        <w:rPr>
          <w:b/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УТВЕРЖДАЮ:______________________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Л.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А. Шеболаева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ведения основных массовых мероприятий администрации Кыштымского городского округа на февраль 202</w:t>
      </w:r>
      <w:r>
        <w:rPr>
          <w:rFonts w:hint="default"/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г.</w:t>
      </w:r>
    </w:p>
    <w:p>
      <w:pPr>
        <w:jc w:val="center"/>
        <w:rPr>
          <w:b/>
          <w:sz w:val="24"/>
          <w:szCs w:val="24"/>
        </w:rPr>
      </w:pPr>
    </w:p>
    <w:tbl>
      <w:tblPr>
        <w:tblStyle w:val="4"/>
        <w:tblW w:w="1588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4978"/>
        <w:gridCol w:w="1789"/>
        <w:gridCol w:w="2444"/>
        <w:gridCol w:w="2278"/>
        <w:gridCol w:w="2128"/>
        <w:gridCol w:w="6"/>
        <w:gridCol w:w="28"/>
        <w:gridCol w:w="152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аты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тветственные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2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ского городского округа или заместителей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ind w:left="600" w:leftChars="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EFEFE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  <w:lang w:val="ru-RU"/>
              </w:rPr>
              <w:t xml:space="preserve">День воинской славы России. 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</w:rPr>
              <w:t>80-лети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  <w:lang w:val="ru-RU"/>
              </w:rPr>
              <w:t>е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</w:rPr>
              <w:t xml:space="preserve"> разгрома советскими войсками немецко-фашистских войск в Сталинградской битве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  <w:lang w:val="ru-RU"/>
              </w:rPr>
              <w:t xml:space="preserve"> (1943 год)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ind w:left="600" w:leftChars="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EFEFE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/>
              <w:jc w:val="both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20C22"/>
                <w:spacing w:val="0"/>
                <w:sz w:val="24"/>
                <w:szCs w:val="24"/>
                <w:shd w:val="clear" w:fill="FEFEFE"/>
                <w:lang w:val="ru-RU"/>
              </w:rPr>
              <w:t>День зимних видов спорта в России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ind w:left="600" w:leftChars="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февраля 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ind w:left="600" w:leftChars="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ind w:left="600" w:leftChars="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ачало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специальной военной операции России на Украине (2022 год)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4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88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Основные массовы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но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овещание при главе Кыштымского городского округа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center"/>
              <w:outlineLvl w:val="0"/>
              <w:rPr>
                <w:rFonts w:hint="default" w:eastAsia="Arial Unicode MS"/>
                <w:bCs/>
                <w:sz w:val="24"/>
                <w:szCs w:val="24"/>
                <w:lang w:val="ru-RU"/>
              </w:rPr>
            </w:pP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6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овы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л администрации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. К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</w:t>
            </w:r>
            <w:r>
              <w:rPr>
                <w:sz w:val="24"/>
                <w:szCs w:val="24"/>
                <w:lang w:val="ru-RU"/>
              </w:rPr>
              <w:t>ё</w:t>
            </w:r>
            <w:r>
              <w:rPr>
                <w:sz w:val="24"/>
                <w:szCs w:val="24"/>
              </w:rPr>
              <w:t xml:space="preserve">нный выводу советских войск из Афганистана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 февраля</w:t>
            </w:r>
          </w:p>
          <w:p>
            <w:pPr>
              <w:keepNext/>
              <w:jc w:val="center"/>
              <w:outlineLvl w:val="0"/>
              <w:rPr>
                <w:rFonts w:hint="default" w:eastAsia="Arial Unicode MS"/>
                <w:bCs/>
                <w:sz w:val="24"/>
                <w:szCs w:val="24"/>
                <w:lang w:val="ru-RU"/>
              </w:rPr>
            </w:pP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мориа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оинской славы в центре город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анчу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Е.Ю.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М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both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Авторалли «Малахит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- 2023</w:t>
            </w:r>
            <w:r>
              <w:rPr>
                <w:rFonts w:eastAsia="Arial Unicode MS"/>
                <w:bCs/>
                <w:sz w:val="24"/>
                <w:szCs w:val="24"/>
              </w:rPr>
              <w:t>» (этап чемпионата России)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18</w:t>
            </w:r>
            <w:r>
              <w:rPr>
                <w:rFonts w:eastAsia="Arial Unicode MS"/>
                <w:bCs/>
                <w:sz w:val="24"/>
                <w:szCs w:val="24"/>
              </w:rPr>
              <w:t>-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19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рог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на территории Кыштымского городского округ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анчу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Е. Ю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льк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. 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both"/>
              <w:outlineLvl w:val="0"/>
              <w:rPr>
                <w:rFonts w:hint="default" w:eastAsia="Arial Unicode MS"/>
                <w:bCs/>
                <w:sz w:val="24"/>
                <w:szCs w:val="24"/>
                <w:lang w:val="ru-RU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Всероссийская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массовая лыжная гонка «</w:t>
            </w:r>
            <w:r>
              <w:rPr>
                <w:rFonts w:eastAsia="Arial Unicode MS"/>
                <w:bCs/>
                <w:sz w:val="24"/>
                <w:szCs w:val="24"/>
              </w:rPr>
              <w:t>Лыжня России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1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февраля</w:t>
            </w:r>
          </w:p>
          <w:p>
            <w:pPr>
              <w:keepNext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2:</w:t>
            </w:r>
            <w:r>
              <w:rPr>
                <w:rFonts w:eastAsia="Arial Unicode MS"/>
                <w:bCs/>
                <w:sz w:val="24"/>
                <w:szCs w:val="24"/>
              </w:rPr>
              <w:t>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точняется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по погодным условиям)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анчу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Е. Ю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льк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. С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улапина О. В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ниципальный конкурс среди молодых педагог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</w:rPr>
              <w:t>Лучшее учебное занятие</w:t>
            </w:r>
            <w:r>
              <w:rPr>
                <w:rFonts w:hint="default"/>
                <w:sz w:val="24"/>
                <w:szCs w:val="24"/>
                <w:lang w:val="ru-RU"/>
              </w:rPr>
              <w:t>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 13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инако С.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инако С.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0" w:hRule="atLeast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Знамя Победы»</w:t>
            </w: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20 февраля</w:t>
            </w:r>
          </w:p>
          <w:p>
            <w:pPr>
              <w:jc w:val="center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12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школа №2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сновная школа № 4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инак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 П.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кция «Покормите птиц зимой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течение месяца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губ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. Р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улапина О. В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 спортивная программа «Курс молодого бойца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20 - 22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еталлургов, 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губ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. Р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улапина О. В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tabs>
                <w:tab w:val="left" w:pos="240"/>
              </w:tabs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оздравление «золотых» юбиляров и долгожителей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течение месяца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есту жительств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губ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. Р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Спартакиада среди учебных заведений по волейболу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девушки 10-11 класс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февраль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Первенство города по волейболу среди мужских команд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февраль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Соревнования по шахматам в зач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т комплексной Спартакиады среди ветеранов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6-10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Региональные соревнования по баскетболу «Локобаскет» среди юношей и девушек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10 февраля 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Онлайн игра 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>«Новус»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среди спортсменов 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с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инвалидностью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13 февраля 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Общество инвалидов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ногоборье среди допризывной молод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жи в зач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т спартакиады среди учебных заведений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13 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и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14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февраля 14:00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16 февраля 14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средняя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школа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№3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Соревнования по лыжным гонкам в зач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т комплексной Спартакиады среди ветеранов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18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Лыжная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база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«Спарта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Командны</w:t>
            </w: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е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соревнования по лыжным гонкам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«Славура-спринт»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19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.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Слюдорудник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Челябинской области по мини – футболу среди девочек  2012 года рождения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26 февраля</w:t>
            </w:r>
          </w:p>
          <w:p>
            <w:pPr>
              <w:spacing w:after="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МУ «ФСК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инако С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Arial Unicode MS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 xml:space="preserve"> Зимний фан-марафон соревнования по велоспорту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.</w:t>
            </w:r>
            <w:r>
              <w:rPr>
                <w:rFonts w:hint="default" w:eastAsia="Arial Unicode MS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Arial Unicode MS"/>
                <w:bCs/>
                <w:sz w:val="24"/>
                <w:szCs w:val="24"/>
              </w:rPr>
              <w:t>Слюдорудник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ков Д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Arial Unicode MS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крытие муниципального конкурса «Учени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ода -</w:t>
            </w:r>
            <w:r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 февраля</w:t>
            </w:r>
            <w:r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Arial Unicode MS"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школа № 3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инак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 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0" w:lineRule="atLeast"/>
              <w:jc w:val="both"/>
              <w:rPr>
                <w:rFonts w:ascii="Times New Roman" w:hAnsi="Times New Roman" w:eastAsia="Arial Unicode MS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  <w:lang w:val="ru-RU"/>
              </w:rPr>
              <w:t>дистанционны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конкурс в дошкольных образовательных организациях «Педагогический успех»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 - 10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Arial Unicode MS"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ошкольные образовательные организации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пинак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 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ascii="Times New Roman" w:hAnsi="Times New Roman" w:eastAsia="Arial Unicode MS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товыставка в рамках проведения Года педагога и наставни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Школьные истории»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20 - 28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пинак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 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- ярмарка изделий ручной работы «Весенний подарок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8 февраля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К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 xml:space="preserve"> металлургов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закова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Городской праздник «Масленица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25 февраля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городская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аланчук Е.Ю.</w:t>
            </w:r>
          </w:p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закова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ластной конкурс исполнителей эстрадной песни «Песня не знает границ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4 февраля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ародный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 xml:space="preserve"> дом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закова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Выездной методический семинар для специалистов культурно - досуговых учреждений территорий северной зоны Челябинской области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8 февраля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ародный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 xml:space="preserve"> дом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ДК металлургов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закова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Женсовет и женский клуб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5 февраля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иблиотека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 xml:space="preserve"> 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им. Б. Швейкин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регубова М. Р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Заседание местного отделения Всероссийского общества инвалидов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еженедельно по средам</w:t>
            </w:r>
          </w:p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Фрунзе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>, 5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Трегубова М. Р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Месячник воинской доблести и славы «Февраль – военная слава России»: цикл мероприятий для юных патриотов «Они прославили Россию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 </w:t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 «ЦБС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Вечер стихотворений А.С.Пушкина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. Увильды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ткрытие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п</w:t>
            </w:r>
            <w:r>
              <w:rPr>
                <w:sz w:val="24"/>
                <w:szCs w:val="24"/>
                <w:shd w:val="clear" w:color="auto" w:fill="FFFFFF"/>
              </w:rPr>
              <w:t>ерсональ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ой</w:t>
            </w:r>
            <w:r>
              <w:rPr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скульптор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В.В.Сырейщикова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родный дом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Челябинский Центр искусств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Театр + Кино» (театр «Манекен»)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 xml:space="preserve">Спектакль-концерт 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«Любить так любить»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родный дом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Детское театрализованное представление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 15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:30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К «Победа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М.Н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«Мы кля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ё</w:t>
            </w:r>
            <w:r>
              <w:rPr>
                <w:sz w:val="24"/>
                <w:szCs w:val="24"/>
                <w:shd w:val="clear" w:color="auto" w:fill="FFFFFF"/>
              </w:rPr>
              <w:t>мся им с почтением низко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. Северный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ектакль театра «То, что надо»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пьесе 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А.Островск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Женитьба Бальзаминов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родный дом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Праздник «Читаем я и папа»</w:t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етская библиотек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матическая неделя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ому</w:t>
            </w:r>
            <w:r>
              <w:rPr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ню</w:t>
            </w:r>
            <w:r>
              <w:rPr>
                <w:sz w:val="24"/>
                <w:szCs w:val="24"/>
                <w:shd w:val="clear" w:color="auto" w:fill="FFFFFF"/>
              </w:rPr>
              <w:t xml:space="preserve"> родного язык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Давайте знакомые книжки откроем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-27 февраля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 </w:t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 «ЦБС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Тематическая программа для младших школьников «Румяная масленица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:00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</w:rPr>
              <w:t xml:space="preserve">ерритория </w:t>
            </w:r>
            <w:r>
              <w:rPr>
                <w:sz w:val="24"/>
                <w:szCs w:val="24"/>
                <w:lang w:val="ru-RU"/>
              </w:rPr>
              <w:t>средне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школы № 2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Торжественный вечер «С 23 февраля!»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АО «Радиозавод» 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К «Победа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М.Н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Здравствуй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, с</w:t>
            </w:r>
            <w:r>
              <w:rPr>
                <w:sz w:val="24"/>
                <w:szCs w:val="24"/>
                <w:shd w:val="clear" w:color="auto" w:fill="FFFFFF"/>
              </w:rPr>
              <w:t>ударыня – Масленица»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. Слюдорудник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«Это я к вам пришл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ваша Масленица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. Северный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Праздник «Масленица»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  <w:p>
            <w:pPr>
              <w:jc w:val="center"/>
              <w:rPr>
                <w:rFonts w:hint="default"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п. Тайгинк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Л. Г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партакиад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АО «КМЭЗ» по лыжным гонкам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. Кыштым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льк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. С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нцерский А. С.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Хоккейный матч в рамках первенства Челябинской области среди детских и юношеских команд сезон</w:t>
            </w:r>
            <w:r>
              <w:rPr>
                <w:highlight w:val="none"/>
                <w:lang w:val="ru-RU"/>
              </w:rPr>
              <w:t>а</w:t>
            </w:r>
            <w:r>
              <w:rPr>
                <w:rFonts w:ascii="Times New Roman" w:hAnsi="Times New Roman"/>
                <w:highlight w:val="none"/>
              </w:rPr>
              <w:t xml:space="preserve"> 2022-23 гг.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highlight w:val="none"/>
              </w:rPr>
              <w:t xml:space="preserve">ХК </w:t>
            </w:r>
            <w:r>
              <w:rPr>
                <w:rFonts w:hint="default"/>
                <w:highlight w:val="none"/>
                <w:lang w:val="ru-RU"/>
              </w:rPr>
              <w:t>«</w:t>
            </w:r>
            <w:r>
              <w:rPr>
                <w:rFonts w:ascii="Times New Roman" w:hAnsi="Times New Roman"/>
                <w:highlight w:val="none"/>
              </w:rPr>
              <w:t>Кыштым</w:t>
            </w:r>
            <w:r>
              <w:rPr>
                <w:rFonts w:hint="default"/>
                <w:highlight w:val="none"/>
                <w:lang w:val="ru-RU"/>
              </w:rPr>
              <w:t>»</w:t>
            </w:r>
            <w:r>
              <w:rPr>
                <w:rFonts w:ascii="Times New Roman" w:hAnsi="Times New Roman"/>
                <w:highlight w:val="none"/>
              </w:rPr>
              <w:t xml:space="preserve"> – «Колос» </w:t>
            </w:r>
            <w:r>
              <w:rPr>
                <w:rFonts w:hint="default"/>
                <w:highlight w:val="none"/>
                <w:lang w:val="ru-RU"/>
              </w:rPr>
              <w:t>(</w:t>
            </w:r>
            <w:r>
              <w:rPr>
                <w:rFonts w:ascii="Times New Roman" w:hAnsi="Times New Roman"/>
                <w:highlight w:val="none"/>
              </w:rPr>
              <w:t>с. Миасское</w:t>
            </w:r>
            <w:r>
              <w:rPr>
                <w:rFonts w:hint="default"/>
                <w:highlight w:val="none"/>
                <w:lang w:val="ru-RU"/>
              </w:rPr>
              <w:t xml:space="preserve">), мальчики </w:t>
            </w:r>
            <w:r>
              <w:rPr>
                <w:rFonts w:ascii="Times New Roman" w:hAnsi="Times New Roman"/>
                <w:highlight w:val="none"/>
              </w:rPr>
              <w:t>2012-</w:t>
            </w:r>
            <w:r>
              <w:rPr>
                <w:rFonts w:hint="default"/>
                <w:highlight w:val="none"/>
                <w:lang w:val="ru-RU"/>
              </w:rPr>
              <w:t>20</w:t>
            </w:r>
            <w:r>
              <w:rPr>
                <w:rFonts w:ascii="Times New Roman" w:hAnsi="Times New Roman"/>
                <w:highlight w:val="none"/>
              </w:rPr>
              <w:t>13 г</w:t>
            </w:r>
            <w:r>
              <w:rPr>
                <w:highlight w:val="none"/>
                <w:lang w:val="ru-RU"/>
              </w:rPr>
              <w:t>одов</w:t>
            </w:r>
            <w:r>
              <w:rPr>
                <w:rFonts w:hint="default"/>
                <w:highlight w:val="none"/>
                <w:lang w:val="ru-RU"/>
              </w:rPr>
              <w:t xml:space="preserve"> рождения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none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4 февраля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highlight w:val="none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Arial Unicode MS"/>
                <w:bCs/>
                <w:szCs w:val="24"/>
                <w:highlight w:val="none"/>
                <w:lang w:val="ru-RU"/>
              </w:rPr>
              <w:t>к</w:t>
            </w:r>
            <w:r>
              <w:rPr>
                <w:rFonts w:ascii="Times New Roman" w:hAnsi="Times New Roman" w:eastAsia="Arial Unicode MS"/>
                <w:bCs/>
                <w:szCs w:val="24"/>
                <w:highlight w:val="none"/>
              </w:rPr>
              <w:t>рытый каток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Попинако С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Хоккейный матч в рамках первенства Челябинской области среди детских и юношеских команд сезон</w:t>
            </w:r>
            <w:r>
              <w:rPr>
                <w:highlight w:val="none"/>
                <w:lang w:val="ru-RU"/>
              </w:rPr>
              <w:t>а</w:t>
            </w:r>
            <w:r>
              <w:rPr>
                <w:rFonts w:ascii="Times New Roman" w:hAnsi="Times New Roman"/>
                <w:highlight w:val="none"/>
              </w:rPr>
              <w:t xml:space="preserve"> 2022-23 гг.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highlight w:val="none"/>
              </w:rPr>
              <w:t xml:space="preserve">ХК </w:t>
            </w:r>
            <w:r>
              <w:rPr>
                <w:rFonts w:hint="default"/>
                <w:highlight w:val="none"/>
                <w:lang w:val="ru-RU"/>
              </w:rPr>
              <w:t>«</w:t>
            </w:r>
            <w:r>
              <w:rPr>
                <w:rFonts w:ascii="Times New Roman" w:hAnsi="Times New Roman"/>
                <w:highlight w:val="none"/>
              </w:rPr>
              <w:t>Кыштым</w:t>
            </w:r>
            <w:r>
              <w:rPr>
                <w:rFonts w:hint="default"/>
                <w:highlight w:val="none"/>
                <w:lang w:val="ru-RU"/>
              </w:rPr>
              <w:t>»</w:t>
            </w:r>
            <w:r>
              <w:rPr>
                <w:rFonts w:ascii="Times New Roman" w:hAnsi="Times New Roman"/>
                <w:highlight w:val="none"/>
              </w:rPr>
              <w:t xml:space="preserve"> – «Молот» </w:t>
            </w:r>
            <w:r>
              <w:rPr>
                <w:rFonts w:hint="default"/>
                <w:highlight w:val="none"/>
                <w:lang w:val="ru-RU"/>
              </w:rPr>
              <w:t>(</w:t>
            </w:r>
            <w:r>
              <w:rPr>
                <w:rFonts w:ascii="Times New Roman" w:hAnsi="Times New Roman"/>
                <w:highlight w:val="none"/>
              </w:rPr>
              <w:t>г. Чебаркуль</w:t>
            </w:r>
            <w:r>
              <w:rPr>
                <w:rFonts w:hint="default"/>
                <w:highlight w:val="none"/>
                <w:lang w:val="ru-RU"/>
              </w:rPr>
              <w:t>), мальчики 2010 года рождения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5 февраля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highlight w:val="none"/>
              </w:rPr>
              <w:t>13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Arial Unicode MS"/>
                <w:bCs/>
                <w:szCs w:val="24"/>
                <w:highlight w:val="none"/>
                <w:lang w:val="ru-RU"/>
              </w:rPr>
              <w:t>к</w:t>
            </w:r>
            <w:r>
              <w:rPr>
                <w:rFonts w:ascii="Times New Roman" w:hAnsi="Times New Roman" w:eastAsia="Arial Unicode MS"/>
                <w:bCs/>
                <w:szCs w:val="24"/>
                <w:highlight w:val="none"/>
              </w:rPr>
              <w:t>рытый каток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Попинако С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П.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Arial Unicode MS"/>
                <w:bCs/>
                <w:szCs w:val="24"/>
                <w:highlight w:val="none"/>
              </w:rPr>
              <w:t>Кубок по горным лыжам и сноуборду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Arial Unicode MS"/>
                <w:bCs/>
                <w:szCs w:val="24"/>
                <w:highlight w:val="none"/>
              </w:rPr>
              <w:t>5 февраля 10:0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Arial Unicode MS"/>
                <w:bCs/>
                <w:szCs w:val="24"/>
                <w:highlight w:val="none"/>
              </w:rPr>
              <w:t>ГЛК «Егоза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Фальков Д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С.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ГЛК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«Егоза»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(по согласованию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ind w:left="120" w:leftChars="0" w:hanging="120" w:firstLineChars="0"/>
              <w:jc w:val="both"/>
              <w:rPr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both"/>
              <w:outlineLvl w:val="0"/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highlight w:val="none"/>
                <w:lang w:val="ru-RU" w:eastAsia="ru-RU" w:bidi="ar-SA"/>
              </w:rPr>
            </w:pPr>
            <w:bookmarkStart w:id="0" w:name="_GoBack"/>
            <w:r>
              <w:rPr>
                <w:rFonts w:eastAsia="Arial Unicode MS"/>
                <w:bCs/>
                <w:szCs w:val="24"/>
                <w:highlight w:val="none"/>
                <w:lang w:val="ru-RU"/>
              </w:rPr>
              <w:t>Соревнования</w:t>
            </w: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 xml:space="preserve"> по лыжным гонкам АО «Радиозавод»</w:t>
            </w:r>
            <w:bookmarkEnd w:id="0"/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</w:pP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>4 февраля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>10:30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</w:pPr>
            <w:r>
              <w:rPr>
                <w:rFonts w:eastAsia="Arial Unicode MS"/>
                <w:bCs/>
                <w:szCs w:val="24"/>
                <w:highlight w:val="none"/>
                <w:lang w:val="ru-RU"/>
              </w:rPr>
              <w:t>лыжная</w:t>
            </w: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eastAsia="Arial Unicode MS"/>
                <w:bCs/>
                <w:szCs w:val="24"/>
                <w:highlight w:val="none"/>
                <w:lang w:val="ru-RU"/>
              </w:rPr>
              <w:t>база</w:t>
            </w: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 xml:space="preserve"> 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eastAsia="Arial Unicode MS"/>
                <w:bCs/>
                <w:szCs w:val="24"/>
                <w:highlight w:val="none"/>
                <w:lang w:val="ru-RU"/>
              </w:rPr>
              <w:t>АО «Радиозавод»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Фальков Д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С.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Шипулин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В. Н.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(по согласованию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Кыштымского городского округа по социальной сфере                                                                                        Е. Ю. Саланчук</w:t>
      </w:r>
    </w:p>
    <w:p>
      <w:pPr>
        <w:rPr>
          <w:sz w:val="20"/>
          <w:szCs w:val="20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Исполнитель: </w:t>
      </w:r>
      <w:r>
        <w:rPr>
          <w:sz w:val="20"/>
          <w:szCs w:val="20"/>
          <w:lang w:val="ru-RU"/>
        </w:rPr>
        <w:t>Панова</w:t>
      </w:r>
      <w:r>
        <w:rPr>
          <w:rFonts w:hint="default"/>
          <w:sz w:val="20"/>
          <w:szCs w:val="20"/>
          <w:lang w:val="ru-RU"/>
        </w:rPr>
        <w:t xml:space="preserve"> Н. К.,</w:t>
      </w:r>
    </w:p>
    <w:p>
      <w:pPr>
        <w:rPr>
          <w:lang w:val="en-US"/>
        </w:rPr>
      </w:pPr>
      <w:r>
        <w:rPr>
          <w:sz w:val="20"/>
          <w:szCs w:val="20"/>
        </w:rPr>
        <w:t xml:space="preserve">управление организационно-контрольной работы 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8(35151) 4-05-37</w:t>
      </w:r>
    </w:p>
    <w:sectPr>
      <w:pgSz w:w="16838" w:h="11906" w:orient="landscape"/>
      <w:pgMar w:top="807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Liberation Mono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536894"/>
    <w:multiLevelType w:val="multilevel"/>
    <w:tmpl w:val="6C53689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8084E"/>
    <w:multiLevelType w:val="multilevel"/>
    <w:tmpl w:val="7F68084E"/>
    <w:lvl w:ilvl="0" w:tentative="0">
      <w:start w:val="1"/>
      <w:numFmt w:val="decimal"/>
      <w:lvlText w:val="%1."/>
      <w:lvlJc w:val="left"/>
      <w:pPr>
        <w:ind w:left="60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272D5"/>
    <w:rsid w:val="0000468E"/>
    <w:rsid w:val="00021A6C"/>
    <w:rsid w:val="000403E5"/>
    <w:rsid w:val="000412E3"/>
    <w:rsid w:val="000412F4"/>
    <w:rsid w:val="000457C2"/>
    <w:rsid w:val="000547E3"/>
    <w:rsid w:val="00056810"/>
    <w:rsid w:val="00062820"/>
    <w:rsid w:val="00062F16"/>
    <w:rsid w:val="000768B9"/>
    <w:rsid w:val="00097EB7"/>
    <w:rsid w:val="000A5895"/>
    <w:rsid w:val="000C3817"/>
    <w:rsid w:val="000D6AE7"/>
    <w:rsid w:val="000E47B0"/>
    <w:rsid w:val="00101161"/>
    <w:rsid w:val="001142B1"/>
    <w:rsid w:val="001217CA"/>
    <w:rsid w:val="001279FB"/>
    <w:rsid w:val="0014320E"/>
    <w:rsid w:val="001904AA"/>
    <w:rsid w:val="001940FD"/>
    <w:rsid w:val="001A5288"/>
    <w:rsid w:val="001C3FA9"/>
    <w:rsid w:val="001C3FF7"/>
    <w:rsid w:val="001C563F"/>
    <w:rsid w:val="001E0735"/>
    <w:rsid w:val="001F5B2A"/>
    <w:rsid w:val="00202A01"/>
    <w:rsid w:val="00203B91"/>
    <w:rsid w:val="00205C66"/>
    <w:rsid w:val="00216950"/>
    <w:rsid w:val="002336F1"/>
    <w:rsid w:val="00241163"/>
    <w:rsid w:val="002536EC"/>
    <w:rsid w:val="00256892"/>
    <w:rsid w:val="00262BDB"/>
    <w:rsid w:val="00267D25"/>
    <w:rsid w:val="002715AC"/>
    <w:rsid w:val="002822A3"/>
    <w:rsid w:val="00296CBD"/>
    <w:rsid w:val="002A5D64"/>
    <w:rsid w:val="002B0EEE"/>
    <w:rsid w:val="002B0F7D"/>
    <w:rsid w:val="002B3B1F"/>
    <w:rsid w:val="002B68F4"/>
    <w:rsid w:val="002D6A26"/>
    <w:rsid w:val="002E1002"/>
    <w:rsid w:val="002F7C3E"/>
    <w:rsid w:val="003007B4"/>
    <w:rsid w:val="00304E6D"/>
    <w:rsid w:val="00306E59"/>
    <w:rsid w:val="0031110C"/>
    <w:rsid w:val="00312F37"/>
    <w:rsid w:val="00315E5B"/>
    <w:rsid w:val="003663DE"/>
    <w:rsid w:val="0037023B"/>
    <w:rsid w:val="003900A1"/>
    <w:rsid w:val="00393B2C"/>
    <w:rsid w:val="003B08EB"/>
    <w:rsid w:val="003B6DBF"/>
    <w:rsid w:val="003C0764"/>
    <w:rsid w:val="003C3D98"/>
    <w:rsid w:val="003D1750"/>
    <w:rsid w:val="003D75CA"/>
    <w:rsid w:val="003E2A39"/>
    <w:rsid w:val="003F7C30"/>
    <w:rsid w:val="004001AA"/>
    <w:rsid w:val="004003DB"/>
    <w:rsid w:val="0040772C"/>
    <w:rsid w:val="00414FF3"/>
    <w:rsid w:val="00424350"/>
    <w:rsid w:val="00425C83"/>
    <w:rsid w:val="00440752"/>
    <w:rsid w:val="00445468"/>
    <w:rsid w:val="004517BF"/>
    <w:rsid w:val="004569CE"/>
    <w:rsid w:val="004600A6"/>
    <w:rsid w:val="00460389"/>
    <w:rsid w:val="004647DF"/>
    <w:rsid w:val="00471321"/>
    <w:rsid w:val="0047521C"/>
    <w:rsid w:val="004760F3"/>
    <w:rsid w:val="0048019E"/>
    <w:rsid w:val="00486721"/>
    <w:rsid w:val="004872A2"/>
    <w:rsid w:val="00491657"/>
    <w:rsid w:val="004A5783"/>
    <w:rsid w:val="004A793C"/>
    <w:rsid w:val="004B2AFA"/>
    <w:rsid w:val="004B61C3"/>
    <w:rsid w:val="004C3359"/>
    <w:rsid w:val="004E354C"/>
    <w:rsid w:val="004E4D83"/>
    <w:rsid w:val="004E7789"/>
    <w:rsid w:val="00502BEB"/>
    <w:rsid w:val="00523D40"/>
    <w:rsid w:val="00571461"/>
    <w:rsid w:val="005715DE"/>
    <w:rsid w:val="0057376F"/>
    <w:rsid w:val="00576881"/>
    <w:rsid w:val="00596AFB"/>
    <w:rsid w:val="005A3933"/>
    <w:rsid w:val="005A4654"/>
    <w:rsid w:val="005A5486"/>
    <w:rsid w:val="005B237F"/>
    <w:rsid w:val="005C10F3"/>
    <w:rsid w:val="005C5CC8"/>
    <w:rsid w:val="005D0646"/>
    <w:rsid w:val="005E4797"/>
    <w:rsid w:val="00603EFB"/>
    <w:rsid w:val="00604E4F"/>
    <w:rsid w:val="00605232"/>
    <w:rsid w:val="00616042"/>
    <w:rsid w:val="0062244F"/>
    <w:rsid w:val="006272D5"/>
    <w:rsid w:val="00641B73"/>
    <w:rsid w:val="00645878"/>
    <w:rsid w:val="00646A4A"/>
    <w:rsid w:val="00655E33"/>
    <w:rsid w:val="006567D9"/>
    <w:rsid w:val="00680B80"/>
    <w:rsid w:val="00693FB0"/>
    <w:rsid w:val="006A5DB7"/>
    <w:rsid w:val="006B1401"/>
    <w:rsid w:val="006C41B1"/>
    <w:rsid w:val="006E12A4"/>
    <w:rsid w:val="006E3096"/>
    <w:rsid w:val="006F5646"/>
    <w:rsid w:val="00707694"/>
    <w:rsid w:val="00714749"/>
    <w:rsid w:val="007175A0"/>
    <w:rsid w:val="007224E1"/>
    <w:rsid w:val="00722F67"/>
    <w:rsid w:val="00725787"/>
    <w:rsid w:val="007263BA"/>
    <w:rsid w:val="00727E4C"/>
    <w:rsid w:val="00730F97"/>
    <w:rsid w:val="00734A38"/>
    <w:rsid w:val="00745C18"/>
    <w:rsid w:val="007626AE"/>
    <w:rsid w:val="00764664"/>
    <w:rsid w:val="00772F64"/>
    <w:rsid w:val="00782DB6"/>
    <w:rsid w:val="00790E9F"/>
    <w:rsid w:val="0079577C"/>
    <w:rsid w:val="007A182C"/>
    <w:rsid w:val="007A6E1A"/>
    <w:rsid w:val="007D0411"/>
    <w:rsid w:val="007D5FC0"/>
    <w:rsid w:val="007E2CFC"/>
    <w:rsid w:val="0080105B"/>
    <w:rsid w:val="00801DAA"/>
    <w:rsid w:val="00802109"/>
    <w:rsid w:val="00805B91"/>
    <w:rsid w:val="00846DA0"/>
    <w:rsid w:val="00852D10"/>
    <w:rsid w:val="00885089"/>
    <w:rsid w:val="00886283"/>
    <w:rsid w:val="008B4D16"/>
    <w:rsid w:val="008C05F4"/>
    <w:rsid w:val="008C27FB"/>
    <w:rsid w:val="008C6F6E"/>
    <w:rsid w:val="008D01A5"/>
    <w:rsid w:val="008E1B7E"/>
    <w:rsid w:val="008F2E70"/>
    <w:rsid w:val="00903182"/>
    <w:rsid w:val="00922F98"/>
    <w:rsid w:val="00926610"/>
    <w:rsid w:val="00943020"/>
    <w:rsid w:val="00943818"/>
    <w:rsid w:val="00956C97"/>
    <w:rsid w:val="00957B08"/>
    <w:rsid w:val="00987ED0"/>
    <w:rsid w:val="00995915"/>
    <w:rsid w:val="009A0F7B"/>
    <w:rsid w:val="009A148D"/>
    <w:rsid w:val="009B2E08"/>
    <w:rsid w:val="009D70ED"/>
    <w:rsid w:val="009E3C09"/>
    <w:rsid w:val="009F6B04"/>
    <w:rsid w:val="00A34B0A"/>
    <w:rsid w:val="00A50774"/>
    <w:rsid w:val="00A66225"/>
    <w:rsid w:val="00A72D85"/>
    <w:rsid w:val="00A86F82"/>
    <w:rsid w:val="00A87FCF"/>
    <w:rsid w:val="00A91DE2"/>
    <w:rsid w:val="00A94608"/>
    <w:rsid w:val="00AA1709"/>
    <w:rsid w:val="00AA1ACA"/>
    <w:rsid w:val="00AA7C26"/>
    <w:rsid w:val="00AB48A9"/>
    <w:rsid w:val="00AC40C5"/>
    <w:rsid w:val="00AD40CC"/>
    <w:rsid w:val="00AD4B9A"/>
    <w:rsid w:val="00AF40C0"/>
    <w:rsid w:val="00B029E5"/>
    <w:rsid w:val="00B0729C"/>
    <w:rsid w:val="00B1066B"/>
    <w:rsid w:val="00B24DEB"/>
    <w:rsid w:val="00B31158"/>
    <w:rsid w:val="00B57564"/>
    <w:rsid w:val="00B633FE"/>
    <w:rsid w:val="00B6707A"/>
    <w:rsid w:val="00B74632"/>
    <w:rsid w:val="00B91306"/>
    <w:rsid w:val="00B93DD9"/>
    <w:rsid w:val="00BA4C79"/>
    <w:rsid w:val="00BB416D"/>
    <w:rsid w:val="00BB5385"/>
    <w:rsid w:val="00BD584C"/>
    <w:rsid w:val="00BF1D43"/>
    <w:rsid w:val="00C03A5E"/>
    <w:rsid w:val="00C04CAB"/>
    <w:rsid w:val="00C105C3"/>
    <w:rsid w:val="00C1679F"/>
    <w:rsid w:val="00C22C4E"/>
    <w:rsid w:val="00C27E6D"/>
    <w:rsid w:val="00C32F1A"/>
    <w:rsid w:val="00C457F0"/>
    <w:rsid w:val="00C65259"/>
    <w:rsid w:val="00C722F7"/>
    <w:rsid w:val="00CA1874"/>
    <w:rsid w:val="00CB0D42"/>
    <w:rsid w:val="00CC76B4"/>
    <w:rsid w:val="00CD2604"/>
    <w:rsid w:val="00CD4761"/>
    <w:rsid w:val="00CF1163"/>
    <w:rsid w:val="00D20E59"/>
    <w:rsid w:val="00D37488"/>
    <w:rsid w:val="00D5442B"/>
    <w:rsid w:val="00D619BA"/>
    <w:rsid w:val="00D7187A"/>
    <w:rsid w:val="00D757B5"/>
    <w:rsid w:val="00D95E5B"/>
    <w:rsid w:val="00DB14FE"/>
    <w:rsid w:val="00DC2741"/>
    <w:rsid w:val="00DC7983"/>
    <w:rsid w:val="00DE2710"/>
    <w:rsid w:val="00DE3E15"/>
    <w:rsid w:val="00DE6ECC"/>
    <w:rsid w:val="00E13A5D"/>
    <w:rsid w:val="00E165EA"/>
    <w:rsid w:val="00E22537"/>
    <w:rsid w:val="00E26334"/>
    <w:rsid w:val="00E31050"/>
    <w:rsid w:val="00E405FA"/>
    <w:rsid w:val="00E42809"/>
    <w:rsid w:val="00E5299E"/>
    <w:rsid w:val="00E6230F"/>
    <w:rsid w:val="00E6521A"/>
    <w:rsid w:val="00E7191F"/>
    <w:rsid w:val="00E8386C"/>
    <w:rsid w:val="00E96FC5"/>
    <w:rsid w:val="00EB501E"/>
    <w:rsid w:val="00EC6849"/>
    <w:rsid w:val="00ED3BAD"/>
    <w:rsid w:val="00EE6635"/>
    <w:rsid w:val="00EF3ABF"/>
    <w:rsid w:val="00F40A52"/>
    <w:rsid w:val="00F4333D"/>
    <w:rsid w:val="00F47B36"/>
    <w:rsid w:val="00F62426"/>
    <w:rsid w:val="00F82230"/>
    <w:rsid w:val="00F84A45"/>
    <w:rsid w:val="00FA6A99"/>
    <w:rsid w:val="00FB3FC0"/>
    <w:rsid w:val="00FC236E"/>
    <w:rsid w:val="00FC6EF5"/>
    <w:rsid w:val="00FC76A4"/>
    <w:rsid w:val="00FF0281"/>
    <w:rsid w:val="00FF213E"/>
    <w:rsid w:val="00FF6D6C"/>
    <w:rsid w:val="193B261F"/>
    <w:rsid w:val="2858534E"/>
    <w:rsid w:val="2D8D7752"/>
    <w:rsid w:val="42BE2A33"/>
    <w:rsid w:val="57086CAA"/>
    <w:rsid w:val="756F0C73"/>
    <w:rsid w:val="7D34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4"/>
    <w:qFormat/>
    <w:uiPriority w:val="0"/>
    <w:pPr>
      <w:ind w:right="-1333"/>
    </w:pPr>
    <w:rPr>
      <w:szCs w:val="20"/>
    </w:r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0">
    <w:name w:val="List Paragraph"/>
    <w:basedOn w:val="1"/>
    <w:qFormat/>
    <w:uiPriority w:val="0"/>
    <w:pPr>
      <w:ind w:left="720"/>
      <w:contextualSpacing/>
    </w:pPr>
  </w:style>
  <w:style w:type="character" w:customStyle="1" w:styleId="11">
    <w:name w:val="apple-converted-space"/>
    <w:basedOn w:val="3"/>
    <w:qFormat/>
    <w:uiPriority w:val="0"/>
  </w:style>
  <w:style w:type="paragraph" w:customStyle="1" w:styleId="12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13">
    <w:name w:val="Font Style11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6">
    <w:name w:val="Style3"/>
    <w:basedOn w:val="1"/>
    <w:qFormat/>
    <w:uiPriority w:val="0"/>
    <w:pPr>
      <w:widowControl w:val="0"/>
      <w:autoSpaceDE w:val="0"/>
      <w:autoSpaceDN w:val="0"/>
      <w:adjustRightInd w:val="0"/>
      <w:spacing w:line="278" w:lineRule="exact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2FF-62DF-43B0-A5A9-5C5BFAEA4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74</Words>
  <Characters>3277</Characters>
  <Lines>27</Lines>
  <Paragraphs>7</Paragraphs>
  <TotalTime>1</TotalTime>
  <ScaleCrop>false</ScaleCrop>
  <LinksUpToDate>false</LinksUpToDate>
  <CharactersWithSpaces>384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9:31:00Z</dcterms:created>
  <dc:creator>k316-spec</dc:creator>
  <cp:lastModifiedBy>user</cp:lastModifiedBy>
  <cp:lastPrinted>2023-01-26T05:50:00Z</cp:lastPrinted>
  <dcterms:modified xsi:type="dcterms:W3CDTF">2023-01-27T10:14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1F794C27603400F8332318106FF53A9</vt:lpwstr>
  </property>
</Properties>
</file>